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58" w:rsidRPr="008E6DB0" w:rsidRDefault="00AD2DF3" w:rsidP="00C80C2A">
      <w:r>
        <w:rPr>
          <w:rFonts w:hint="eastAsia"/>
        </w:rPr>
        <w:t xml:space="preserve">　第１２</w:t>
      </w:r>
      <w:r w:rsidR="00C80C2A">
        <w:rPr>
          <w:rFonts w:hint="eastAsia"/>
        </w:rPr>
        <w:t>号様式（第１</w:t>
      </w:r>
      <w:r w:rsidR="00284C28">
        <w:rPr>
          <w:rFonts w:hint="eastAsia"/>
        </w:rPr>
        <w:t>７</w:t>
      </w:r>
      <w:r w:rsidR="00886658" w:rsidRPr="008E6DB0">
        <w:rPr>
          <w:rFonts w:hint="eastAsia"/>
        </w:rPr>
        <w:t>条関係）</w:t>
      </w:r>
    </w:p>
    <w:p w:rsidR="00886658" w:rsidRPr="00C80C2A" w:rsidRDefault="00886658" w:rsidP="00C80C2A">
      <w:pPr>
        <w:jc w:val="left"/>
      </w:pPr>
    </w:p>
    <w:p w:rsidR="00C80C2A" w:rsidRDefault="00C80C2A" w:rsidP="00C80C2A">
      <w:pPr>
        <w:jc w:val="center"/>
        <w:rPr>
          <w:kern w:val="0"/>
        </w:rPr>
      </w:pPr>
      <w:r>
        <w:rPr>
          <w:rFonts w:hint="eastAsia"/>
          <w:kern w:val="0"/>
        </w:rPr>
        <w:t>救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命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講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習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受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講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申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込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書</w:t>
      </w:r>
    </w:p>
    <w:p w:rsidR="00C80C2A" w:rsidRPr="008E6DB0" w:rsidRDefault="00C80C2A" w:rsidP="00C8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C80C2A" w:rsidRPr="008E6DB0" w:rsidTr="000A3AC8">
        <w:trPr>
          <w:trHeight w:val="615"/>
          <w:jc w:val="center"/>
        </w:trPr>
        <w:tc>
          <w:tcPr>
            <w:tcW w:w="4465" w:type="dxa"/>
            <w:vAlign w:val="center"/>
          </w:tcPr>
          <w:p w:rsidR="00C80C2A" w:rsidRPr="008E6DB0" w:rsidRDefault="00C80C2A" w:rsidP="00C0732B">
            <w:pPr>
              <w:ind w:rightChars="167" w:right="355"/>
              <w:jc w:val="center"/>
            </w:pPr>
            <w:r w:rsidRPr="008E6DB0">
              <w:rPr>
                <w:rFonts w:hint="eastAsia"/>
              </w:rPr>
              <w:t>（宛</w:t>
            </w:r>
            <w:r w:rsidR="00A45FF1"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先）　</w:t>
            </w:r>
            <w:r w:rsidRPr="0080697C">
              <w:rPr>
                <w:rFonts w:hint="eastAsia"/>
                <w:spacing w:val="195"/>
                <w:kern w:val="0"/>
                <w:fitText w:val="2130" w:id="1279545344"/>
              </w:rPr>
              <w:t>消防局</w:t>
            </w:r>
            <w:r w:rsidRPr="0080697C">
              <w:rPr>
                <w:rFonts w:hint="eastAsia"/>
                <w:kern w:val="0"/>
                <w:fitText w:val="2130" w:id="1279545344"/>
              </w:rPr>
              <w:t>長</w:t>
            </w:r>
          </w:p>
        </w:tc>
        <w:tc>
          <w:tcPr>
            <w:tcW w:w="4466" w:type="dxa"/>
            <w:vAlign w:val="center"/>
          </w:tcPr>
          <w:p w:rsidR="00C80C2A" w:rsidRPr="008E6DB0" w:rsidRDefault="00C80C2A" w:rsidP="00C0732B">
            <w:pPr>
              <w:wordWrap w:val="0"/>
              <w:jc w:val="right"/>
            </w:pPr>
            <w:r w:rsidRPr="008E6DB0">
              <w:rPr>
                <w:rFonts w:hint="eastAsia"/>
              </w:rPr>
              <w:t xml:space="preserve">年　　　月　　　日　</w:t>
            </w:r>
          </w:p>
        </w:tc>
      </w:tr>
      <w:tr w:rsidR="00C80C2A" w:rsidRPr="008E6DB0" w:rsidTr="000A3AC8">
        <w:trPr>
          <w:trHeight w:val="615"/>
          <w:jc w:val="center"/>
        </w:trPr>
        <w:tc>
          <w:tcPr>
            <w:tcW w:w="4465" w:type="dxa"/>
            <w:tcBorders>
              <w:left w:val="nil"/>
              <w:bottom w:val="nil"/>
            </w:tcBorders>
            <w:vAlign w:val="center"/>
          </w:tcPr>
          <w:p w:rsidR="00C80C2A" w:rsidRPr="008E6DB0" w:rsidRDefault="00C80C2A" w:rsidP="00C0732B">
            <w:pPr>
              <w:jc w:val="center"/>
            </w:pPr>
          </w:p>
        </w:tc>
        <w:tc>
          <w:tcPr>
            <w:tcW w:w="4466" w:type="dxa"/>
            <w:vAlign w:val="center"/>
          </w:tcPr>
          <w:p w:rsidR="00C80C2A" w:rsidRPr="008E6DB0" w:rsidRDefault="00C80C2A" w:rsidP="00C0732B">
            <w:r w:rsidRPr="008E6DB0">
              <w:rPr>
                <w:rFonts w:hint="eastAsia"/>
              </w:rPr>
              <w:t>申込者の氏名</w:t>
            </w:r>
          </w:p>
        </w:tc>
      </w:tr>
    </w:tbl>
    <w:p w:rsidR="00C80C2A" w:rsidRPr="008E6DB0" w:rsidRDefault="00C80C2A" w:rsidP="00C8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341"/>
        <w:gridCol w:w="1747"/>
        <w:gridCol w:w="2716"/>
      </w:tblGrid>
      <w:tr w:rsidR="00C80C2A" w:rsidRPr="008E6DB0" w:rsidTr="00A45FF1">
        <w:trPr>
          <w:trHeight w:val="1117"/>
          <w:jc w:val="center"/>
        </w:trPr>
        <w:tc>
          <w:tcPr>
            <w:tcW w:w="8926" w:type="dxa"/>
            <w:gridSpan w:val="4"/>
          </w:tcPr>
          <w:p w:rsidR="0047101F" w:rsidRDefault="00C80C2A" w:rsidP="0047101F">
            <w:pPr>
              <w:ind w:firstLineChars="100" w:firstLine="213"/>
            </w:pPr>
            <w:r w:rsidRPr="008E6DB0">
              <w:rPr>
                <w:rFonts w:hint="eastAsia"/>
              </w:rPr>
              <w:t>京都市消防局応急手当の講習に関する</w:t>
            </w:r>
            <w:r w:rsidR="00E40C1F">
              <w:rPr>
                <w:rFonts w:hint="eastAsia"/>
              </w:rPr>
              <w:t>要綱第１７</w:t>
            </w:r>
            <w:r w:rsidRPr="008E6DB0">
              <w:rPr>
                <w:rFonts w:hint="eastAsia"/>
              </w:rPr>
              <w:t>条</w:t>
            </w:r>
            <w:r w:rsidR="00E40C1F">
              <w:rPr>
                <w:rFonts w:hint="eastAsia"/>
              </w:rPr>
              <w:t>第１項</w:t>
            </w:r>
            <w:r w:rsidRPr="008E6DB0">
              <w:rPr>
                <w:rFonts w:hint="eastAsia"/>
              </w:rPr>
              <w:t>の規定により，</w:t>
            </w:r>
          </w:p>
          <w:p w:rsidR="00A45FF1" w:rsidRDefault="00A45FF1" w:rsidP="00A45FF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84046</wp:posOffset>
                      </wp:positionH>
                      <wp:positionV relativeFrom="paragraph">
                        <wp:posOffset>33195</wp:posOffset>
                      </wp:positionV>
                      <wp:extent cx="1617980" cy="1404620"/>
                      <wp:effectExtent l="0" t="0" r="1270" b="381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C72" w:rsidRDefault="00896C72">
                                  <w:r w:rsidRPr="008E6DB0">
                                    <w:rPr>
                                      <w:rFonts w:hint="eastAsia"/>
                                    </w:rPr>
                                    <w:t>の受講を申し込み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66.45pt;margin-top:2.6pt;width:127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" stroked="f">
                      <v:textbox style="mso-fit-shape-to-text:t">
                        <w:txbxContent>
                          <w:p w:rsidR="00896C72" w:rsidRDefault="00896C72">
                            <w:r w:rsidRPr="008E6DB0">
                              <w:rPr>
                                <w:rFonts w:hint="eastAsia"/>
                              </w:rPr>
                              <w:t>の受講を申し込み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01F">
              <w:rPr>
                <w:rFonts w:hint="eastAsia"/>
              </w:rPr>
              <w:t>□　普通救命講習Ⅰ</w:t>
            </w:r>
            <w:r w:rsidR="00A53D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　普通救命講習Ⅱ</w:t>
            </w:r>
          </w:p>
          <w:p w:rsidR="00C80C2A" w:rsidRPr="008E6DB0" w:rsidRDefault="00A53D6A" w:rsidP="00A45FF1">
            <w:r>
              <w:rPr>
                <w:rFonts w:hint="eastAsia"/>
              </w:rPr>
              <w:t xml:space="preserve">□　普通救命講習Ⅲ　</w:t>
            </w:r>
            <w:r w:rsidR="00A45FF1">
              <w:rPr>
                <w:rFonts w:hint="eastAsia"/>
              </w:rPr>
              <w:t xml:space="preserve">　　　□　上級救命講習</w:t>
            </w:r>
          </w:p>
        </w:tc>
      </w:tr>
      <w:tr w:rsidR="00C80C2A" w:rsidRPr="008E6DB0" w:rsidTr="00284C28">
        <w:trPr>
          <w:trHeight w:val="700"/>
          <w:jc w:val="center"/>
        </w:trPr>
        <w:tc>
          <w:tcPr>
            <w:tcW w:w="2122" w:type="dxa"/>
            <w:vMerge w:val="restart"/>
            <w:vAlign w:val="center"/>
          </w:tcPr>
          <w:p w:rsidR="00C80C2A" w:rsidRPr="008E6DB0" w:rsidRDefault="00C80C2A" w:rsidP="00C0732B">
            <w:pPr>
              <w:jc w:val="center"/>
            </w:pPr>
            <w:r w:rsidRPr="008E6DB0">
              <w:rPr>
                <w:rFonts w:hint="eastAsia"/>
              </w:rPr>
              <w:t>（ふりがな）</w:t>
            </w:r>
          </w:p>
          <w:p w:rsidR="00C80C2A" w:rsidRPr="008E6DB0" w:rsidRDefault="00240492" w:rsidP="00C0732B">
            <w:pPr>
              <w:jc w:val="center"/>
            </w:pPr>
            <w:r w:rsidRPr="0080697C">
              <w:rPr>
                <w:rFonts w:hint="eastAsia"/>
                <w:spacing w:val="390"/>
                <w:kern w:val="0"/>
                <w:fitText w:val="1278" w:id="1279547648"/>
              </w:rPr>
              <w:t>氏</w:t>
            </w:r>
            <w:r w:rsidR="00C80C2A" w:rsidRPr="0080697C">
              <w:rPr>
                <w:rFonts w:hint="eastAsia"/>
                <w:spacing w:val="7"/>
                <w:kern w:val="0"/>
                <w:fitText w:val="1278" w:id="1279547648"/>
              </w:rPr>
              <w:t>名</w:t>
            </w:r>
          </w:p>
        </w:tc>
        <w:tc>
          <w:tcPr>
            <w:tcW w:w="4088" w:type="dxa"/>
            <w:gridSpan w:val="2"/>
            <w:vMerge w:val="restart"/>
          </w:tcPr>
          <w:p w:rsidR="00C80C2A" w:rsidRPr="008E6DB0" w:rsidRDefault="00C80C2A" w:rsidP="00C0732B">
            <w:pPr>
              <w:widowControl/>
              <w:jc w:val="left"/>
            </w:pPr>
          </w:p>
          <w:p w:rsidR="00C80C2A" w:rsidRPr="008E6DB0" w:rsidRDefault="00C80C2A" w:rsidP="00C0732B"/>
        </w:tc>
        <w:tc>
          <w:tcPr>
            <w:tcW w:w="2716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8E6DB0">
              <w:rPr>
                <w:rFonts w:hint="eastAsia"/>
              </w:rPr>
              <w:t xml:space="preserve">性　　</w:t>
            </w:r>
            <w:r w:rsidR="00A53D6A"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　別</w:t>
            </w:r>
          </w:p>
        </w:tc>
      </w:tr>
      <w:tr w:rsidR="00C80C2A" w:rsidRPr="008E6DB0" w:rsidTr="00240492">
        <w:trPr>
          <w:trHeight w:val="736"/>
          <w:jc w:val="center"/>
        </w:trPr>
        <w:tc>
          <w:tcPr>
            <w:tcW w:w="2122" w:type="dxa"/>
            <w:vMerge/>
            <w:vAlign w:val="center"/>
          </w:tcPr>
          <w:p w:rsidR="00C80C2A" w:rsidRPr="008E6DB0" w:rsidRDefault="00C80C2A" w:rsidP="00C0732B">
            <w:pPr>
              <w:jc w:val="center"/>
            </w:pPr>
          </w:p>
        </w:tc>
        <w:tc>
          <w:tcPr>
            <w:tcW w:w="4088" w:type="dxa"/>
            <w:gridSpan w:val="2"/>
            <w:vMerge/>
          </w:tcPr>
          <w:p w:rsidR="00C80C2A" w:rsidRPr="008E6DB0" w:rsidRDefault="00C80C2A" w:rsidP="00C0732B"/>
        </w:tc>
        <w:tc>
          <w:tcPr>
            <w:tcW w:w="2716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8E6DB0">
              <w:rPr>
                <w:rFonts w:hint="eastAsia"/>
              </w:rPr>
              <w:t>□男　　□女</w:t>
            </w:r>
          </w:p>
        </w:tc>
      </w:tr>
      <w:tr w:rsidR="00C80C2A" w:rsidRPr="008E6DB0" w:rsidTr="00240492">
        <w:trPr>
          <w:trHeight w:val="878"/>
          <w:jc w:val="center"/>
        </w:trPr>
        <w:tc>
          <w:tcPr>
            <w:tcW w:w="2122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80697C">
              <w:rPr>
                <w:rFonts w:hint="eastAsia"/>
                <w:spacing w:val="45"/>
                <w:kern w:val="0"/>
                <w:fitText w:val="1278" w:id="1279547649"/>
              </w:rPr>
              <w:t>生年月</w:t>
            </w:r>
            <w:r w:rsidRPr="0080697C">
              <w:rPr>
                <w:rFonts w:hint="eastAsia"/>
                <w:spacing w:val="22"/>
                <w:kern w:val="0"/>
                <w:fitText w:val="1278" w:id="1279547649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C80C2A" w:rsidRPr="008E6DB0" w:rsidRDefault="00C80C2A" w:rsidP="00C0732B">
            <w:pPr>
              <w:jc w:val="right"/>
            </w:pPr>
            <w:r w:rsidRPr="008E6DB0">
              <w:rPr>
                <w:rFonts w:hint="eastAsia"/>
              </w:rPr>
              <w:t>年　　　　月　　　　日生（　　　　　歳）</w:t>
            </w:r>
          </w:p>
        </w:tc>
      </w:tr>
      <w:tr w:rsidR="00C80C2A" w:rsidRPr="008E6DB0" w:rsidTr="00240492">
        <w:trPr>
          <w:trHeight w:val="1515"/>
          <w:jc w:val="center"/>
        </w:trPr>
        <w:tc>
          <w:tcPr>
            <w:tcW w:w="2122" w:type="dxa"/>
            <w:vAlign w:val="center"/>
          </w:tcPr>
          <w:p w:rsidR="00C80C2A" w:rsidRPr="008E6DB0" w:rsidRDefault="00240492" w:rsidP="00C0732B">
            <w:pPr>
              <w:jc w:val="center"/>
            </w:pPr>
            <w:r w:rsidRPr="0080697C">
              <w:rPr>
                <w:rFonts w:hint="eastAsia"/>
                <w:spacing w:val="390"/>
                <w:kern w:val="0"/>
                <w:fitText w:val="1278" w:id="1279547650"/>
              </w:rPr>
              <w:t>住</w:t>
            </w:r>
            <w:r w:rsidR="00C80C2A" w:rsidRPr="0080697C">
              <w:rPr>
                <w:rFonts w:hint="eastAsia"/>
                <w:spacing w:val="7"/>
                <w:kern w:val="0"/>
                <w:fitText w:val="1278" w:id="1279547650"/>
              </w:rPr>
              <w:t>所</w:t>
            </w:r>
          </w:p>
          <w:p w:rsidR="00C80C2A" w:rsidRPr="008E6DB0" w:rsidRDefault="00C80C2A" w:rsidP="00C0732B">
            <w:pPr>
              <w:jc w:val="center"/>
            </w:pPr>
          </w:p>
          <w:p w:rsidR="00C80C2A" w:rsidRPr="008E6DB0" w:rsidRDefault="00240492" w:rsidP="00C0732B">
            <w:pPr>
              <w:jc w:val="center"/>
            </w:pPr>
            <w:r w:rsidRPr="0080697C">
              <w:rPr>
                <w:rFonts w:hint="eastAsia"/>
                <w:spacing w:val="390"/>
                <w:kern w:val="0"/>
                <w:fitText w:val="1278" w:id="1279547651"/>
              </w:rPr>
              <w:t>電</w:t>
            </w:r>
            <w:r w:rsidR="00C80C2A" w:rsidRPr="0080697C">
              <w:rPr>
                <w:rFonts w:hint="eastAsia"/>
                <w:spacing w:val="7"/>
                <w:kern w:val="0"/>
                <w:fitText w:val="1278" w:id="1279547651"/>
              </w:rPr>
              <w:t>話</w:t>
            </w:r>
          </w:p>
        </w:tc>
        <w:tc>
          <w:tcPr>
            <w:tcW w:w="6804" w:type="dxa"/>
            <w:gridSpan w:val="3"/>
            <w:vAlign w:val="bottom"/>
          </w:tcPr>
          <w:p w:rsidR="00C80C2A" w:rsidRPr="008E6DB0" w:rsidRDefault="00C80C2A" w:rsidP="00C0732B">
            <w:pPr>
              <w:ind w:firstLineChars="940" w:firstLine="1998"/>
            </w:pPr>
          </w:p>
        </w:tc>
      </w:tr>
      <w:tr w:rsidR="00C80C2A" w:rsidRPr="008E6DB0" w:rsidTr="00240492">
        <w:trPr>
          <w:trHeight w:val="802"/>
          <w:jc w:val="center"/>
        </w:trPr>
        <w:tc>
          <w:tcPr>
            <w:tcW w:w="2122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80697C">
              <w:rPr>
                <w:rFonts w:hint="eastAsia"/>
                <w:spacing w:val="135"/>
                <w:kern w:val="0"/>
                <w:fitText w:val="1278" w:id="1279547652"/>
              </w:rPr>
              <w:t>受講</w:t>
            </w:r>
            <w:r w:rsidRPr="0080697C">
              <w:rPr>
                <w:rFonts w:hint="eastAsia"/>
                <w:spacing w:val="7"/>
                <w:kern w:val="0"/>
                <w:fitText w:val="1278" w:id="1279547652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C80C2A" w:rsidRPr="008E6DB0" w:rsidRDefault="00C80C2A" w:rsidP="00C0732B">
            <w:r w:rsidRPr="008E6DB0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C80C2A" w:rsidRPr="008E6DB0" w:rsidTr="00A67A4E">
        <w:trPr>
          <w:trHeight w:val="1587"/>
          <w:jc w:val="center"/>
        </w:trPr>
        <w:tc>
          <w:tcPr>
            <w:tcW w:w="2122" w:type="dxa"/>
            <w:vAlign w:val="center"/>
          </w:tcPr>
          <w:p w:rsidR="00C80C2A" w:rsidRPr="008E6DB0" w:rsidRDefault="00C80C2A" w:rsidP="00C0732B">
            <w:pPr>
              <w:jc w:val="center"/>
            </w:pPr>
            <w:r w:rsidRPr="0080697C">
              <w:rPr>
                <w:rFonts w:hint="eastAsia"/>
                <w:spacing w:val="135"/>
                <w:kern w:val="0"/>
                <w:fitText w:val="1278" w:id="1279547653"/>
              </w:rPr>
              <w:t>受講</w:t>
            </w:r>
            <w:r w:rsidRPr="0080697C">
              <w:rPr>
                <w:rFonts w:hint="eastAsia"/>
                <w:spacing w:val="7"/>
                <w:kern w:val="0"/>
                <w:fitText w:val="1278" w:id="1279547653"/>
              </w:rPr>
              <w:t>歴</w:t>
            </w:r>
          </w:p>
        </w:tc>
        <w:tc>
          <w:tcPr>
            <w:tcW w:w="6804" w:type="dxa"/>
            <w:gridSpan w:val="3"/>
            <w:vAlign w:val="center"/>
          </w:tcPr>
          <w:p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初回受講　　　　　□　再受講</w:t>
            </w:r>
          </w:p>
          <w:p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ｅ－ラーニング講習受講済</w:t>
            </w:r>
          </w:p>
          <w:p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救命入門コース受講済</w:t>
            </w:r>
          </w:p>
        </w:tc>
      </w:tr>
      <w:tr w:rsidR="00C80C2A" w:rsidRPr="008E6DB0" w:rsidTr="00A67A4E">
        <w:trPr>
          <w:trHeight w:val="1814"/>
          <w:jc w:val="center"/>
        </w:trPr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C80C2A" w:rsidRPr="008E6DB0" w:rsidRDefault="00240492" w:rsidP="00A67A4E">
            <w:r>
              <w:rPr>
                <w:rFonts w:hint="eastAsia"/>
              </w:rPr>
              <w:t>＊備</w:t>
            </w:r>
            <w:r w:rsidR="00C80C2A" w:rsidRPr="008E6DB0">
              <w:rPr>
                <w:rFonts w:hint="eastAsia"/>
              </w:rPr>
              <w:t>考</w:t>
            </w: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C80C2A" w:rsidRPr="008E6DB0" w:rsidRDefault="00240492" w:rsidP="00A67A4E">
            <w:r>
              <w:rPr>
                <w:rFonts w:hint="eastAsia"/>
              </w:rPr>
              <w:t>＊受</w:t>
            </w:r>
            <w:r w:rsidR="00C80C2A" w:rsidRPr="008E6DB0">
              <w:rPr>
                <w:rFonts w:hint="eastAsia"/>
              </w:rPr>
              <w:t>付</w:t>
            </w:r>
          </w:p>
        </w:tc>
      </w:tr>
    </w:tbl>
    <w:p w:rsidR="00C80C2A" w:rsidRPr="008E6DB0" w:rsidRDefault="002557AE" w:rsidP="00240492">
      <w:r>
        <w:rPr>
          <w:rFonts w:hint="eastAsia"/>
        </w:rPr>
        <w:t xml:space="preserve">　　</w:t>
      </w:r>
      <w:r w:rsidR="00C80C2A" w:rsidRPr="008E6DB0">
        <w:rPr>
          <w:rFonts w:hint="eastAsia"/>
        </w:rPr>
        <w:t>注１　該当する□には，レ印を記入してください。</w:t>
      </w:r>
    </w:p>
    <w:p w:rsidR="00C80C2A" w:rsidRPr="008E6DB0" w:rsidRDefault="002557AE" w:rsidP="00240492">
      <w:pPr>
        <w:ind w:firstLine="1"/>
      </w:pPr>
      <w:r>
        <w:rPr>
          <w:rFonts w:hint="eastAsia"/>
        </w:rPr>
        <w:t xml:space="preserve">　　　</w:t>
      </w:r>
      <w:r w:rsidR="00C80C2A" w:rsidRPr="008E6DB0">
        <w:rPr>
          <w:rFonts w:hint="eastAsia"/>
        </w:rPr>
        <w:t>２　＊印の欄は，記入しないでください。</w:t>
      </w:r>
    </w:p>
    <w:p w:rsidR="00C80C2A" w:rsidRDefault="002557AE" w:rsidP="002557AE">
      <w:pPr>
        <w:ind w:rightChars="400" w:right="850"/>
      </w:pPr>
      <w:r>
        <w:rPr>
          <w:rFonts w:hint="eastAsia"/>
        </w:rPr>
        <w:t xml:space="preserve">　　　</w:t>
      </w:r>
      <w:r w:rsidR="00C80C2A" w:rsidRPr="008E6DB0">
        <w:rPr>
          <w:rFonts w:hint="eastAsia"/>
        </w:rPr>
        <w:t>３　ｅ－ラーニング講習を受講した人は，申込みの際に受講証明書を提示してください。</w:t>
      </w:r>
    </w:p>
    <w:p w:rsidR="00E10205" w:rsidRDefault="00E10205" w:rsidP="00E10205">
      <w:pPr>
        <w:rPr>
          <w:color w:val="000000"/>
        </w:rPr>
      </w:pPr>
    </w:p>
    <w:p w:rsidR="006F4A19" w:rsidRDefault="006F4A19" w:rsidP="00E10205">
      <w:pPr>
        <w:rPr>
          <w:color w:val="000000"/>
        </w:rPr>
      </w:pPr>
      <w:bookmarkStart w:id="0" w:name="_GoBack"/>
      <w:bookmarkEnd w:id="0"/>
    </w:p>
    <w:sectPr w:rsidR="006F4A19" w:rsidSect="0080697C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85" w:rsidRDefault="00F07785" w:rsidP="002105F8">
      <w:r>
        <w:separator/>
      </w:r>
    </w:p>
  </w:endnote>
  <w:endnote w:type="continuationSeparator" w:id="0">
    <w:p w:rsidR="00F07785" w:rsidRDefault="00F07785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85" w:rsidRDefault="00F07785" w:rsidP="002105F8">
      <w:r>
        <w:separator/>
      </w:r>
    </w:p>
  </w:footnote>
  <w:footnote w:type="continuationSeparator" w:id="0">
    <w:p w:rsidR="00F07785" w:rsidRDefault="00F07785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697C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067A-49BE-484B-9C67-6A32795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27</cp:revision>
  <cp:lastPrinted>2017-03-27T00:07:00Z</cp:lastPrinted>
  <dcterms:created xsi:type="dcterms:W3CDTF">2017-02-22T07:02:00Z</dcterms:created>
  <dcterms:modified xsi:type="dcterms:W3CDTF">2017-04-05T05:18:00Z</dcterms:modified>
</cp:coreProperties>
</file>